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1653"/>
        <w:gridCol w:w="188"/>
        <w:gridCol w:w="1759"/>
        <w:gridCol w:w="607"/>
        <w:gridCol w:w="1373"/>
        <w:gridCol w:w="1777"/>
      </w:tblGrid>
      <w:tr w:rsidR="00CB4836" w:rsidRPr="00833555" w14:paraId="0AF65181" w14:textId="77777777" w:rsidTr="00ED14DC">
        <w:tc>
          <w:tcPr>
            <w:tcW w:w="11520" w:type="dxa"/>
            <w:gridSpan w:val="7"/>
            <w:tcBorders>
              <w:top w:val="single" w:sz="4" w:space="0" w:color="333333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1B365D"/>
          </w:tcPr>
          <w:p w14:paraId="0AF65180" w14:textId="77777777" w:rsidR="00CB4836" w:rsidRPr="00833555" w:rsidRDefault="00CB4836" w:rsidP="00CB4836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BE COMPLETED BY THE </w:t>
            </w:r>
            <w:proofErr w:type="gramStart"/>
            <w:r w:rsidRPr="008335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PLICANT  </w:t>
            </w:r>
            <w:r w:rsidRPr="0083355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proofErr w:type="gramEnd"/>
            <w:r w:rsidRPr="0083355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complete and print form to include with your package)</w:t>
            </w:r>
          </w:p>
        </w:tc>
      </w:tr>
      <w:tr w:rsidR="00CB4836" w:rsidRPr="00833555" w14:paraId="0AF65188" w14:textId="77777777" w:rsidTr="00ED14DC">
        <w:trPr>
          <w:cantSplit/>
          <w:trHeight w:val="577"/>
        </w:trPr>
        <w:tc>
          <w:tcPr>
            <w:tcW w:w="4163" w:type="dxa"/>
            <w:tcBorders>
              <w:top w:val="single" w:sz="12" w:space="0" w:color="333333"/>
              <w:left w:val="single" w:sz="12" w:space="0" w:color="333333"/>
              <w:bottom w:val="single" w:sz="4" w:space="0" w:color="auto"/>
              <w:right w:val="single" w:sz="4" w:space="0" w:color="333333"/>
            </w:tcBorders>
          </w:tcPr>
          <w:p w14:paraId="0AF65182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Last Name</w:t>
            </w:r>
          </w:p>
          <w:bookmarkStart w:id="0" w:name="Text4"/>
          <w:p w14:paraId="0AF65183" w14:textId="77777777" w:rsidR="00CB4836" w:rsidRPr="00833555" w:rsidRDefault="00CB4836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600" w:type="dxa"/>
            <w:gridSpan w:val="3"/>
            <w:tcBorders>
              <w:top w:val="single" w:sz="12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AF65184" w14:textId="77777777" w:rsidR="00CB4836" w:rsidRPr="00833555" w:rsidRDefault="00CB4836" w:rsidP="00874431">
            <w:pPr>
              <w:spacing w:before="20" w:after="20"/>
              <w:outlineLvl w:val="5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1" w:name="Text5"/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First Name</w:t>
            </w:r>
          </w:p>
          <w:p w14:paraId="0AF65185" w14:textId="77777777" w:rsidR="00CB4836" w:rsidRPr="00833555" w:rsidRDefault="00CB4836" w:rsidP="00406B9A">
            <w:pPr>
              <w:spacing w:before="20" w:after="20"/>
              <w:outlineLvl w:val="5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7" w:type="dxa"/>
            <w:gridSpan w:val="3"/>
            <w:tcBorders>
              <w:top w:val="single" w:sz="12" w:space="0" w:color="333333"/>
              <w:left w:val="single" w:sz="4" w:space="0" w:color="333333"/>
              <w:bottom w:val="single" w:sz="4" w:space="0" w:color="auto"/>
              <w:right w:val="single" w:sz="12" w:space="0" w:color="333333"/>
            </w:tcBorders>
          </w:tcPr>
          <w:p w14:paraId="0AF65186" w14:textId="77777777" w:rsidR="00CB4836" w:rsidRPr="00833555" w:rsidRDefault="00CB4836" w:rsidP="0087443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mer Name (if applicable)</w:t>
            </w:r>
          </w:p>
          <w:p w14:paraId="0AF65187" w14:textId="77777777" w:rsidR="00CB4836" w:rsidRPr="00833555" w:rsidRDefault="00CB4836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C4235C" w:rsidRPr="00833555" w14:paraId="0AF6518A" w14:textId="77777777" w:rsidTr="00ED14DC">
        <w:trPr>
          <w:cantSplit/>
          <w:trHeight w:val="197"/>
        </w:trPr>
        <w:tc>
          <w:tcPr>
            <w:tcW w:w="11520" w:type="dxa"/>
            <w:gridSpan w:val="7"/>
            <w:tcBorders>
              <w:top w:val="single" w:sz="4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  <w:shd w:val="clear" w:color="auto" w:fill="1B365D"/>
          </w:tcPr>
          <w:p w14:paraId="0AF65189" w14:textId="77777777" w:rsidR="00CB4836" w:rsidRPr="00833555" w:rsidRDefault="00CB4836" w:rsidP="00C4235C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Mailing Address</w:t>
            </w:r>
          </w:p>
        </w:tc>
      </w:tr>
      <w:tr w:rsidR="00CB4836" w:rsidRPr="00833555" w14:paraId="0AF65195" w14:textId="77777777" w:rsidTr="00ED14DC">
        <w:trPr>
          <w:cantSplit/>
          <w:trHeight w:val="631"/>
        </w:trPr>
        <w:tc>
          <w:tcPr>
            <w:tcW w:w="4163" w:type="dxa"/>
            <w:tcBorders>
              <w:top w:val="single" w:sz="4" w:space="0" w:color="333333"/>
              <w:left w:val="single" w:sz="12" w:space="0" w:color="333333"/>
              <w:bottom w:val="single" w:sz="4" w:space="0" w:color="auto"/>
              <w:right w:val="single" w:sz="4" w:space="0" w:color="333333"/>
            </w:tcBorders>
          </w:tcPr>
          <w:p w14:paraId="0AF6518B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Street</w:t>
            </w:r>
          </w:p>
          <w:p w14:paraId="0AF6518C" w14:textId="77777777" w:rsidR="00CB4836" w:rsidRPr="00833555" w:rsidRDefault="00CB4836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AF6518D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City</w:t>
            </w:r>
          </w:p>
          <w:p w14:paraId="0AF6518E" w14:textId="77777777" w:rsidR="00CB4836" w:rsidRPr="00833555" w:rsidRDefault="00CB4836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AF6518F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Province / State</w:t>
            </w:r>
          </w:p>
          <w:p w14:paraId="0AF65190" w14:textId="77777777" w:rsidR="00CB4836" w:rsidRPr="00833555" w:rsidRDefault="00CB4836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AF65191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Country</w:t>
            </w:r>
          </w:p>
          <w:p w14:paraId="0AF65192" w14:textId="77777777" w:rsidR="00CB4836" w:rsidRPr="00833555" w:rsidRDefault="00CB4836" w:rsidP="00406B9A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12" w:space="0" w:color="333333"/>
            </w:tcBorders>
          </w:tcPr>
          <w:p w14:paraId="0AF65193" w14:textId="77777777" w:rsidR="00CB4836" w:rsidRPr="00833555" w:rsidRDefault="00CB4836" w:rsidP="00874431">
            <w:pPr>
              <w:spacing w:before="20" w:after="20"/>
              <w:outlineLvl w:val="5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stal / Zip </w:t>
            </w:r>
          </w:p>
          <w:p w14:paraId="0AF65194" w14:textId="77777777" w:rsidR="00CB4836" w:rsidRPr="00833555" w:rsidRDefault="00CB4836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B4836" w:rsidRPr="00833555" w14:paraId="0AF6519C" w14:textId="77777777" w:rsidTr="00ED14DC">
        <w:trPr>
          <w:cantSplit/>
          <w:trHeight w:val="595"/>
        </w:trPr>
        <w:tc>
          <w:tcPr>
            <w:tcW w:w="4163" w:type="dxa"/>
            <w:tcBorders>
              <w:top w:val="single" w:sz="4" w:space="0" w:color="333333"/>
              <w:left w:val="single" w:sz="12" w:space="0" w:color="333333"/>
              <w:bottom w:val="single" w:sz="12" w:space="0" w:color="333333"/>
              <w:right w:val="single" w:sz="4" w:space="0" w:color="333333"/>
            </w:tcBorders>
          </w:tcPr>
          <w:p w14:paraId="0AF65196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AU Student ID Number</w:t>
            </w:r>
          </w:p>
          <w:p w14:paraId="0AF65197" w14:textId="77777777" w:rsidR="00CB4836" w:rsidRPr="00833555" w:rsidRDefault="00697D01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600" w:type="dxa"/>
            <w:gridSpan w:val="3"/>
            <w:tcBorders>
              <w:top w:val="single" w:sz="4" w:space="0" w:color="333333"/>
              <w:left w:val="single" w:sz="4" w:space="0" w:color="333333"/>
              <w:bottom w:val="single" w:sz="12" w:space="0" w:color="333333"/>
              <w:right w:val="single" w:sz="4" w:space="0" w:color="333333"/>
            </w:tcBorders>
          </w:tcPr>
          <w:p w14:paraId="0AF65198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 xml:space="preserve">Phone </w:t>
            </w:r>
          </w:p>
          <w:p w14:paraId="0AF65199" w14:textId="77777777" w:rsidR="00CB4836" w:rsidRPr="00833555" w:rsidRDefault="00CB4836" w:rsidP="00406B9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7" w:type="dxa"/>
            <w:gridSpan w:val="3"/>
            <w:tcBorders>
              <w:top w:val="single" w:sz="4" w:space="0" w:color="333333"/>
              <w:left w:val="single" w:sz="4" w:space="0" w:color="333333"/>
              <w:bottom w:val="single" w:sz="12" w:space="0" w:color="333333"/>
              <w:right w:val="single" w:sz="12" w:space="0" w:color="333333"/>
            </w:tcBorders>
          </w:tcPr>
          <w:p w14:paraId="0AF6519A" w14:textId="77777777" w:rsidR="00CB4836" w:rsidRPr="00833555" w:rsidRDefault="00CB4836" w:rsidP="00874431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Email Address</w:t>
            </w:r>
          </w:p>
          <w:p w14:paraId="0AF6519B" w14:textId="77777777" w:rsidR="00CB4836" w:rsidRPr="00833555" w:rsidRDefault="00CB4836" w:rsidP="00406B9A">
            <w:pPr>
              <w:pStyle w:val="Heading6"/>
              <w:spacing w:before="20" w:after="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instrText xml:space="preserve"> FORMTEXT </w:instrText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fldChar w:fldCharType="separate"/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="00406B9A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 </w:t>
            </w:r>
            <w:r w:rsidRPr="00833555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3D47C1" w:rsidRPr="00833555" w14:paraId="0AF6519E" w14:textId="77777777" w:rsidTr="00ED14DC">
        <w:trPr>
          <w:cantSplit/>
          <w:trHeight w:val="327"/>
        </w:trPr>
        <w:tc>
          <w:tcPr>
            <w:tcW w:w="11520" w:type="dxa"/>
            <w:gridSpan w:val="7"/>
            <w:tcBorders>
              <w:top w:val="single" w:sz="12" w:space="0" w:color="333333"/>
              <w:left w:val="single" w:sz="4" w:space="0" w:color="333333"/>
              <w:bottom w:val="single" w:sz="12" w:space="0" w:color="auto"/>
              <w:right w:val="single" w:sz="4" w:space="0" w:color="333333"/>
            </w:tcBorders>
            <w:shd w:val="clear" w:color="auto" w:fill="1B365D"/>
            <w:vAlign w:val="center"/>
          </w:tcPr>
          <w:p w14:paraId="0AF6519D" w14:textId="7BB94886" w:rsidR="003D47C1" w:rsidRPr="00833555" w:rsidRDefault="002B7654" w:rsidP="004341A1">
            <w:pPr>
              <w:spacing w:before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HOW TO USE THIS</w:t>
            </w:r>
            <w:r w:rsidRPr="0083355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D47C1" w:rsidRPr="0083355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CHECKLIST</w:t>
            </w:r>
            <w:r w:rsidR="002733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3D47C1" w:rsidRPr="00833555" w14:paraId="0AF651A2" w14:textId="77777777" w:rsidTr="002B7654">
        <w:trPr>
          <w:trHeight w:val="3894"/>
        </w:trPr>
        <w:tc>
          <w:tcPr>
            <w:tcW w:w="115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4F18F364" w14:textId="284A70F3" w:rsidR="00ED14DC" w:rsidRDefault="00E4728F" w:rsidP="002B7654">
            <w:pPr>
              <w:spacing w:afterLines="60" w:after="144"/>
              <w:ind w:right="43"/>
              <w:rPr>
                <w:rFonts w:ascii="Arial" w:hAnsi="Arial" w:cs="Arial"/>
                <w:sz w:val="20"/>
                <w:szCs w:val="20"/>
              </w:rPr>
            </w:pPr>
            <w:r w:rsidRPr="00E4728F">
              <w:rPr>
                <w:rFonts w:ascii="Arial" w:hAnsi="Arial" w:cs="Arial"/>
                <w:b/>
                <w:bCs/>
                <w:sz w:val="20"/>
                <w:szCs w:val="20"/>
              </w:rPr>
              <w:t>Option 1:</w:t>
            </w:r>
            <w:r>
              <w:rPr>
                <w:rFonts w:ascii="Arial" w:hAnsi="Arial" w:cs="Arial"/>
                <w:sz w:val="20"/>
                <w:szCs w:val="20"/>
              </w:rPr>
              <w:t xml:space="preserve"> Mail or courier your hardcop</w:t>
            </w:r>
            <w:r w:rsidR="00ED14DC">
              <w:rPr>
                <w:rFonts w:ascii="Arial" w:hAnsi="Arial" w:cs="Arial"/>
                <w:sz w:val="20"/>
                <w:szCs w:val="20"/>
              </w:rPr>
              <w:t>y, sealed</w:t>
            </w:r>
            <w:r w:rsidR="0059380F">
              <w:rPr>
                <w:rFonts w:ascii="Arial" w:hAnsi="Arial" w:cs="Arial"/>
                <w:sz w:val="20"/>
                <w:szCs w:val="20"/>
              </w:rPr>
              <w:t xml:space="preserve"> (by the issuing institution)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fficial transcripts and additional required documents</w:t>
            </w:r>
            <w:r w:rsidR="000C6B39">
              <w:rPr>
                <w:rFonts w:ascii="Arial" w:hAnsi="Arial" w:cs="Arial"/>
                <w:sz w:val="20"/>
                <w:szCs w:val="20"/>
              </w:rPr>
              <w:t xml:space="preserve"> (specific to your program and listed below), </w:t>
            </w:r>
            <w:r>
              <w:rPr>
                <w:rFonts w:ascii="Arial" w:hAnsi="Arial" w:cs="Arial"/>
                <w:sz w:val="20"/>
                <w:szCs w:val="20"/>
              </w:rPr>
              <w:t xml:space="preserve">along with this checklist, to </w:t>
            </w:r>
            <w:r w:rsidR="004C32CD">
              <w:rPr>
                <w:rFonts w:ascii="Arial" w:hAnsi="Arial" w:cs="Arial"/>
                <w:sz w:val="20"/>
                <w:szCs w:val="20"/>
              </w:rPr>
              <w:t xml:space="preserve">this address: </w:t>
            </w:r>
          </w:p>
          <w:p w14:paraId="35796E96" w14:textId="2E7C823B" w:rsidR="00E4728F" w:rsidRPr="00833555" w:rsidRDefault="004C32CD" w:rsidP="004C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4728F">
              <w:rPr>
                <w:rFonts w:ascii="Arial" w:hAnsi="Arial" w:cs="Arial"/>
                <w:b/>
                <w:bCs/>
                <w:sz w:val="20"/>
                <w:szCs w:val="20"/>
              </w:rPr>
              <w:t>Graduate Programs, Faculty of Health Disciplines</w:t>
            </w:r>
          </w:p>
          <w:p w14:paraId="0E9431E8" w14:textId="77777777" w:rsidR="00E4728F" w:rsidRDefault="00E4728F" w:rsidP="002B765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bCs/>
                <w:sz w:val="20"/>
                <w:szCs w:val="20"/>
              </w:rPr>
              <w:t>Athabasca University</w:t>
            </w:r>
            <w:r w:rsidRPr="00833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4B5AB5" w14:textId="77777777" w:rsidR="00E4728F" w:rsidRPr="00833555" w:rsidRDefault="00E4728F" w:rsidP="002B7654">
            <w:pPr>
              <w:spacing w:before="34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3355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83355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33555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73E3D241" w14:textId="77777777" w:rsidR="00E4728F" w:rsidRDefault="00E4728F" w:rsidP="004C32CD">
            <w:pPr>
              <w:spacing w:after="60"/>
              <w:ind w:left="144" w:right="-14"/>
              <w:rPr>
                <w:rFonts w:ascii="Arial" w:eastAsia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t>Athabasca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33555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83355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9S</w:t>
            </w:r>
            <w:r w:rsidRPr="0083355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CANADA</w:t>
            </w:r>
          </w:p>
          <w:p w14:paraId="649FA759" w14:textId="4FB3E81B" w:rsidR="00ED14DC" w:rsidRDefault="00E4728F" w:rsidP="004C32CD">
            <w:pPr>
              <w:spacing w:after="60"/>
              <w:ind w:righ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*Please </w:t>
            </w:r>
            <w:r w:rsidR="00ED14DC">
              <w:rPr>
                <w:rFonts w:ascii="Arial" w:eastAsia="Arial" w:hAnsi="Arial" w:cs="Arial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our </w:t>
            </w:r>
            <w:r w:rsidR="00ED14DC">
              <w:rPr>
                <w:rFonts w:ascii="Arial" w:eastAsia="Arial" w:hAnsi="Arial" w:cs="Arial"/>
                <w:sz w:val="20"/>
                <w:szCs w:val="20"/>
              </w:rPr>
              <w:t xml:space="preserve">hardcop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ackage </w:t>
            </w:r>
            <w:r w:rsidR="00ED14DC">
              <w:rPr>
                <w:rFonts w:ascii="Arial" w:eastAsia="Arial" w:hAnsi="Arial" w:cs="Arial"/>
                <w:sz w:val="20"/>
                <w:szCs w:val="20"/>
              </w:rPr>
              <w:t>at lea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21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-8 w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fore the deadline. </w:t>
            </w:r>
            <w:r w:rsidRPr="00AD6475">
              <w:rPr>
                <w:rFonts w:ascii="Arial" w:eastAsia="Arial" w:hAnsi="Arial" w:cs="Arial"/>
                <w:b/>
                <w:sz w:val="20"/>
                <w:szCs w:val="20"/>
              </w:rPr>
              <w:t xml:space="preserve">Please write your program and Student ID on each transcript envelope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ate application packages (date stamped after the deadline) will not be accepted.</w:t>
            </w:r>
          </w:p>
          <w:p w14:paraId="7E6ED52B" w14:textId="16FBC2D9" w:rsidR="00ED14DC" w:rsidRDefault="00E4728F" w:rsidP="00A91AD9">
            <w:pPr>
              <w:spacing w:afterLines="60" w:after="144"/>
              <w:ind w:right="43"/>
              <w:rPr>
                <w:rFonts w:ascii="Arial" w:hAnsi="Arial" w:cs="Arial"/>
                <w:sz w:val="20"/>
                <w:szCs w:val="20"/>
              </w:rPr>
            </w:pPr>
            <w:r w:rsidRPr="00ED14DC">
              <w:rPr>
                <w:rFonts w:ascii="Arial" w:hAnsi="Arial" w:cs="Arial"/>
                <w:b/>
                <w:bCs/>
                <w:sz w:val="20"/>
                <w:szCs w:val="20"/>
              </w:rPr>
              <w:t>Option 2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36B8">
              <w:rPr>
                <w:rFonts w:ascii="Arial" w:hAnsi="Arial" w:cs="Arial"/>
                <w:sz w:val="20"/>
                <w:szCs w:val="20"/>
              </w:rPr>
              <w:t xml:space="preserve">Share your transcripts through </w:t>
            </w:r>
            <w:proofErr w:type="spellStart"/>
            <w:r w:rsidR="007D36B8">
              <w:rPr>
                <w:rFonts w:ascii="Arial" w:hAnsi="Arial" w:cs="Arial"/>
                <w:sz w:val="20"/>
                <w:szCs w:val="20"/>
              </w:rPr>
              <w:t>MyCreds</w:t>
            </w:r>
            <w:proofErr w:type="spellEnd"/>
            <w:r w:rsidR="007D36B8">
              <w:rPr>
                <w:rFonts w:ascii="Arial" w:hAnsi="Arial" w:cs="Arial"/>
                <w:sz w:val="20"/>
                <w:szCs w:val="20"/>
              </w:rPr>
              <w:t xml:space="preserve"> or h</w:t>
            </w:r>
            <w:r>
              <w:rPr>
                <w:rFonts w:ascii="Arial" w:hAnsi="Arial" w:cs="Arial"/>
                <w:sz w:val="20"/>
                <w:szCs w:val="20"/>
              </w:rPr>
              <w:t>ave your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 post-secondary</w:t>
            </w:r>
            <w:r>
              <w:rPr>
                <w:rFonts w:ascii="Arial" w:hAnsi="Arial" w:cs="Arial"/>
                <w:sz w:val="20"/>
                <w:szCs w:val="20"/>
              </w:rPr>
              <w:t xml:space="preserve"> institutions email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 your official transcripts</w:t>
            </w:r>
            <w:r w:rsidR="000C6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B39">
              <w:rPr>
                <w:rFonts w:ascii="Arial" w:hAnsi="Arial" w:cs="Arial"/>
                <w:b/>
                <w:bCs/>
                <w:sz w:val="20"/>
                <w:szCs w:val="20"/>
              </w:rPr>
              <w:t>directly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 to: </w:t>
            </w:r>
            <w:hyperlink r:id="rId11" w:history="1">
              <w:r w:rsidR="00842F31" w:rsidRPr="00BF1315">
                <w:rPr>
                  <w:rStyle w:val="Hyperlink"/>
                  <w:rFonts w:ascii="Arial" w:hAnsi="Arial" w:cs="Arial"/>
                  <w:sz w:val="20"/>
                  <w:szCs w:val="20"/>
                </w:rPr>
                <w:t>cnhsgradapply@athabascau.ca</w:t>
              </w:r>
            </w:hyperlink>
            <w:r w:rsidR="00842F31">
              <w:rPr>
                <w:rFonts w:ascii="Arial" w:hAnsi="Arial" w:cs="Arial"/>
                <w:sz w:val="20"/>
                <w:szCs w:val="20"/>
              </w:rPr>
              <w:t xml:space="preserve"> (Nursing/Health Studies) OR </w:t>
            </w:r>
            <w:hyperlink r:id="rId12" w:history="1">
              <w:r w:rsidR="00842F31" w:rsidRPr="00BF1315">
                <w:rPr>
                  <w:rStyle w:val="Hyperlink"/>
                  <w:rFonts w:ascii="Arial" w:hAnsi="Arial" w:cs="Arial"/>
                  <w:sz w:val="20"/>
                  <w:szCs w:val="20"/>
                </w:rPr>
                <w:t>gcapgradapply@athabascau.ca</w:t>
              </w:r>
            </w:hyperlink>
            <w:r w:rsidR="00842F31">
              <w:rPr>
                <w:rFonts w:ascii="Arial" w:hAnsi="Arial" w:cs="Arial"/>
                <w:sz w:val="20"/>
                <w:szCs w:val="20"/>
              </w:rPr>
              <w:t xml:space="preserve"> (Counselling). 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="007D36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D14DC">
              <w:rPr>
                <w:rFonts w:ascii="Arial" w:hAnsi="Arial" w:cs="Arial"/>
                <w:sz w:val="20"/>
                <w:szCs w:val="20"/>
              </w:rPr>
              <w:t>remaining required documents (</w:t>
            </w:r>
            <w:r w:rsidR="000C6B39">
              <w:rPr>
                <w:rFonts w:ascii="Arial" w:hAnsi="Arial" w:cs="Arial"/>
                <w:sz w:val="20"/>
                <w:szCs w:val="20"/>
              </w:rPr>
              <w:t xml:space="preserve">specific to your program and 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listed below) by mail </w:t>
            </w:r>
            <w:r w:rsidR="007D36B8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 email.  If emailing, please add your name and Student ID to the email. </w:t>
            </w:r>
          </w:p>
          <w:p w14:paraId="57F252D8" w14:textId="0BD86B24" w:rsidR="00ED14DC" w:rsidRDefault="002B7654" w:rsidP="002B7654">
            <w:pPr>
              <w:spacing w:after="60"/>
              <w:ind w:righ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Please arrang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your documents to be emailed to our program office at least </w:t>
            </w:r>
            <w:r w:rsidR="00ED14DC" w:rsidRPr="00ED14DC">
              <w:rPr>
                <w:rFonts w:ascii="Arial" w:hAnsi="Arial" w:cs="Arial"/>
                <w:b/>
                <w:bCs/>
                <w:sz w:val="20"/>
                <w:szCs w:val="20"/>
              </w:rPr>
              <w:t>6-8 weeks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 before the deadline. Attach this completed checklist to your </w:t>
            </w:r>
            <w:r w:rsidR="00A91AD9">
              <w:rPr>
                <w:rFonts w:ascii="Arial" w:hAnsi="Arial" w:cs="Arial"/>
                <w:sz w:val="20"/>
                <w:szCs w:val="20"/>
              </w:rPr>
              <w:t>email and</w:t>
            </w:r>
            <w:r w:rsidR="00ED14DC">
              <w:rPr>
                <w:rFonts w:ascii="Arial" w:hAnsi="Arial" w:cs="Arial"/>
                <w:sz w:val="20"/>
                <w:szCs w:val="20"/>
              </w:rPr>
              <w:t xml:space="preserve"> include the completed checklist with your mailed documents.</w:t>
            </w:r>
          </w:p>
          <w:p w14:paraId="2B76CDDF" w14:textId="77777777" w:rsidR="007D36B8" w:rsidRDefault="007D36B8" w:rsidP="002B7654">
            <w:pPr>
              <w:spacing w:after="60"/>
              <w:ind w:right="43"/>
              <w:rPr>
                <w:rFonts w:ascii="Arial" w:hAnsi="Arial" w:cs="Arial"/>
                <w:sz w:val="20"/>
                <w:szCs w:val="20"/>
              </w:rPr>
            </w:pPr>
          </w:p>
          <w:p w14:paraId="0AF651A1" w14:textId="5E9AA826" w:rsidR="00E4728F" w:rsidRPr="007D36B8" w:rsidRDefault="007D36B8" w:rsidP="002B7654">
            <w:pPr>
              <w:spacing w:after="60"/>
              <w:ind w:right="43"/>
              <w:rPr>
                <w:rFonts w:ascii="Arial" w:hAnsi="Arial" w:cs="Arial"/>
                <w:sz w:val="20"/>
                <w:szCs w:val="20"/>
              </w:rPr>
            </w:pPr>
            <w:r w:rsidRPr="007D36B8">
              <w:rPr>
                <w:rFonts w:ascii="Arial" w:hAnsi="Arial" w:cs="Arial"/>
                <w:b/>
                <w:bCs/>
                <w:sz w:val="20"/>
                <w:szCs w:val="20"/>
              </w:rPr>
              <w:t>Choose one option only. Do not send transcripts or documents by both mail and email.</w:t>
            </w:r>
          </w:p>
        </w:tc>
      </w:tr>
      <w:tr w:rsidR="002633AD" w:rsidRPr="00833555" w14:paraId="0AF651A4" w14:textId="77777777" w:rsidTr="00ED14DC">
        <w:trPr>
          <w:trHeight w:val="350"/>
        </w:trPr>
        <w:tc>
          <w:tcPr>
            <w:tcW w:w="1152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14:paraId="0AF651A3" w14:textId="77777777" w:rsidR="002633AD" w:rsidRPr="00273342" w:rsidRDefault="002633AD" w:rsidP="00797361">
            <w:pPr>
              <w:ind w:right="43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27334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IRED PROGRAM (SELECT ONE ONLY)</w:t>
            </w:r>
            <w:r w:rsidR="00786AB2" w:rsidRPr="0027334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633AD" w:rsidRPr="00833555" w14:paraId="0AF651A7" w14:textId="77777777" w:rsidTr="00ED14DC">
        <w:trPr>
          <w:trHeight w:val="350"/>
        </w:trPr>
        <w:tc>
          <w:tcPr>
            <w:tcW w:w="58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  <w:vAlign w:val="center"/>
          </w:tcPr>
          <w:p w14:paraId="0AF651A5" w14:textId="77777777" w:rsidR="002633AD" w:rsidRPr="002633AD" w:rsidRDefault="002633AD" w:rsidP="004341A1">
            <w:pPr>
              <w:ind w:right="43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33A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CAP:  Graduate Centre for Applied Psychology</w:t>
            </w:r>
          </w:p>
        </w:tc>
        <w:tc>
          <w:tcPr>
            <w:tcW w:w="570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0AF651A6" w14:textId="77777777" w:rsidR="002633AD" w:rsidRPr="002633AD" w:rsidRDefault="002633AD" w:rsidP="004341A1">
            <w:pPr>
              <w:ind w:right="43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633A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NHS: Centre for Nursing and Health Studies</w:t>
            </w:r>
          </w:p>
        </w:tc>
      </w:tr>
      <w:tr w:rsidR="002633AD" w:rsidRPr="00833555" w14:paraId="0AF651AF" w14:textId="77777777" w:rsidTr="00ED14DC">
        <w:trPr>
          <w:trHeight w:val="953"/>
        </w:trPr>
        <w:tc>
          <w:tcPr>
            <w:tcW w:w="58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F651A8" w14:textId="77777777" w:rsidR="002633AD" w:rsidRPr="00833555" w:rsidRDefault="002633AD" w:rsidP="000A535B">
            <w:pPr>
              <w:pStyle w:val="Heading6"/>
              <w:tabs>
                <w:tab w:val="left" w:pos="360"/>
              </w:tabs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Master of Counselling </w:t>
            </w:r>
          </w:p>
          <w:p w14:paraId="0AF651A9" w14:textId="7AE5EBB4" w:rsidR="002633AD" w:rsidRPr="00833555" w:rsidRDefault="002633AD" w:rsidP="000A535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3555">
              <w:rPr>
                <w:rFonts w:ascii="Arial" w:hAnsi="Arial" w:cs="Arial"/>
                <w:sz w:val="20"/>
                <w:szCs w:val="20"/>
              </w:rPr>
              <w:tab/>
            </w:r>
            <w:r w:rsidR="002865FA">
              <w:rPr>
                <w:rFonts w:ascii="Arial" w:hAnsi="Arial" w:cs="Arial"/>
                <w:sz w:val="20"/>
                <w:szCs w:val="20"/>
              </w:rPr>
              <w:t>Graduate</w:t>
            </w:r>
            <w:r w:rsidRPr="00833555">
              <w:rPr>
                <w:rFonts w:ascii="Arial" w:hAnsi="Arial" w:cs="Arial"/>
                <w:sz w:val="20"/>
                <w:szCs w:val="20"/>
              </w:rPr>
              <w:t xml:space="preserve"> Diploma in Counselling</w:t>
            </w:r>
          </w:p>
          <w:p w14:paraId="0AF651AA" w14:textId="77777777" w:rsidR="002633AD" w:rsidRPr="00833555" w:rsidRDefault="002633AD" w:rsidP="000A535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555">
              <w:rPr>
                <w:rFonts w:ascii="Arial" w:hAnsi="Arial" w:cs="Arial"/>
                <w:sz w:val="20"/>
                <w:szCs w:val="20"/>
              </w:rPr>
              <w:t>Post-Masters Certificate in Counselling</w:t>
            </w:r>
          </w:p>
        </w:tc>
        <w:tc>
          <w:tcPr>
            <w:tcW w:w="570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F651AB" w14:textId="77777777" w:rsidR="002633AD" w:rsidRPr="00833555" w:rsidRDefault="002633AD" w:rsidP="000A535B">
            <w:pPr>
              <w:pStyle w:val="Heading6"/>
              <w:tabs>
                <w:tab w:val="left" w:pos="360"/>
              </w:tabs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Post Master’s Diploma: Nurse Practitioner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PMD:NP)</w:t>
            </w:r>
          </w:p>
          <w:p w14:paraId="0AF651AC" w14:textId="77777777" w:rsidR="002633AD" w:rsidRPr="00833555" w:rsidRDefault="002633AD" w:rsidP="000A535B">
            <w:pPr>
              <w:pStyle w:val="Heading6"/>
              <w:tabs>
                <w:tab w:val="left" w:pos="360"/>
              </w:tabs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ab/>
              <w:t>Master of Nursing: Nurse Practition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(MN:NP)</w:t>
            </w:r>
          </w:p>
          <w:p w14:paraId="0AF651AD" w14:textId="77777777" w:rsidR="002633AD" w:rsidRPr="00833555" w:rsidRDefault="002633AD" w:rsidP="000A535B">
            <w:pPr>
              <w:pStyle w:val="Heading6"/>
              <w:tabs>
                <w:tab w:val="left" w:pos="360"/>
              </w:tabs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33555">
              <w:rPr>
                <w:rFonts w:ascii="Arial" w:hAnsi="Arial" w:cs="Arial"/>
                <w:b w:val="0"/>
                <w:sz w:val="20"/>
                <w:szCs w:val="20"/>
              </w:rPr>
              <w:t>Master of Nursing: Generalist (MN: GEN)</w:t>
            </w:r>
          </w:p>
          <w:p w14:paraId="0AF651AE" w14:textId="77777777" w:rsidR="002633AD" w:rsidRPr="00833555" w:rsidRDefault="002633AD" w:rsidP="000A535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335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555">
              <w:rPr>
                <w:rFonts w:ascii="Arial" w:hAnsi="Arial" w:cs="Arial"/>
                <w:sz w:val="20"/>
                <w:szCs w:val="20"/>
              </w:rPr>
              <w:t>Master of Health Studies: (MHS)</w:t>
            </w:r>
          </w:p>
        </w:tc>
      </w:tr>
      <w:tr w:rsidR="002633AD" w:rsidRPr="00833555" w14:paraId="0AF651B4" w14:textId="77777777" w:rsidTr="00273342">
        <w:trPr>
          <w:trHeight w:val="890"/>
        </w:trPr>
        <w:tc>
          <w:tcPr>
            <w:tcW w:w="115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651B0" w14:textId="6DE6715C" w:rsidR="002633AD" w:rsidRPr="00833555" w:rsidRDefault="002633AD" w:rsidP="00786AB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3555"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  <w:r w:rsidRPr="00A93330">
              <w:rPr>
                <w:rFonts w:ascii="Arial" w:hAnsi="Arial" w:cs="Arial"/>
                <w:b/>
                <w:bCs/>
                <w:sz w:val="20"/>
                <w:szCs w:val="20"/>
              </w:rPr>
              <w:t>Materials</w:t>
            </w:r>
            <w:r w:rsidR="00A93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rovide </w:t>
            </w:r>
            <w:r w:rsidR="007D36B8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="00A93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ollowing</w:t>
            </w:r>
            <w:r w:rsidRPr="00A9333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AF651B3" w14:textId="38567608" w:rsidR="002633AD" w:rsidRPr="00730F44" w:rsidRDefault="002633AD" w:rsidP="00730F4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fficial Transcript(s): </w:t>
            </w:r>
            <w:r w:rsidR="007D36B8">
              <w:rPr>
                <w:rFonts w:ascii="Arial" w:hAnsi="Arial" w:cs="Arial"/>
                <w:sz w:val="20"/>
                <w:szCs w:val="20"/>
              </w:rPr>
              <w:t xml:space="preserve">Shared through </w:t>
            </w:r>
            <w:proofErr w:type="spellStart"/>
            <w:r w:rsidR="007D36B8">
              <w:rPr>
                <w:rFonts w:ascii="Arial" w:hAnsi="Arial" w:cs="Arial"/>
                <w:sz w:val="20"/>
                <w:szCs w:val="20"/>
              </w:rPr>
              <w:t>MyCreds</w:t>
            </w:r>
            <w:proofErr w:type="spellEnd"/>
            <w:r w:rsidR="007D36B8">
              <w:rPr>
                <w:rFonts w:ascii="Arial" w:hAnsi="Arial" w:cs="Arial"/>
                <w:sz w:val="20"/>
                <w:szCs w:val="20"/>
              </w:rPr>
              <w:t xml:space="preserve"> or h</w:t>
            </w:r>
            <w:r w:rsidR="00B36378">
              <w:rPr>
                <w:rFonts w:ascii="Arial" w:hAnsi="Arial" w:cs="Arial"/>
                <w:sz w:val="20"/>
                <w:szCs w:val="20"/>
              </w:rPr>
              <w:t>ardcopy and 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3555">
              <w:rPr>
                <w:rFonts w:ascii="Arial" w:hAnsi="Arial" w:cs="Arial"/>
                <w:sz w:val="20"/>
                <w:szCs w:val="20"/>
              </w:rPr>
              <w:t xml:space="preserve">aled, </w:t>
            </w:r>
            <w:r>
              <w:rPr>
                <w:rFonts w:ascii="Arial" w:hAnsi="Arial" w:cs="Arial"/>
                <w:sz w:val="20"/>
                <w:szCs w:val="20"/>
              </w:rPr>
              <w:t xml:space="preserve">one for each institution attended, </w:t>
            </w:r>
            <w:r w:rsidRPr="00B62905">
              <w:rPr>
                <w:rFonts w:ascii="Arial" w:hAnsi="Arial" w:cs="Arial"/>
                <w:b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905">
              <w:rPr>
                <w:rFonts w:ascii="Arial" w:hAnsi="Arial" w:cs="Arial"/>
                <w:sz w:val="20"/>
                <w:szCs w:val="20"/>
              </w:rPr>
              <w:t>Athabasca 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riginals only</w:t>
            </w:r>
            <w:r w:rsidR="00A93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330" w:rsidRPr="00FF23A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  <w:r w:rsidR="00B36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3A5">
              <w:rPr>
                <w:rFonts w:ascii="Arial" w:hAnsi="Arial" w:cs="Arial"/>
                <w:sz w:val="20"/>
                <w:szCs w:val="20"/>
              </w:rPr>
              <w:t>official</w:t>
            </w:r>
            <w:r w:rsidR="002B7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378">
              <w:rPr>
                <w:rFonts w:ascii="Arial" w:hAnsi="Arial" w:cs="Arial"/>
                <w:sz w:val="20"/>
                <w:szCs w:val="20"/>
              </w:rPr>
              <w:t xml:space="preserve">transcripts </w:t>
            </w:r>
            <w:r w:rsidR="00DC1C2C">
              <w:rPr>
                <w:rFonts w:ascii="Arial" w:hAnsi="Arial" w:cs="Arial"/>
                <w:sz w:val="20"/>
                <w:szCs w:val="20"/>
              </w:rPr>
              <w:t xml:space="preserve">issued </w:t>
            </w:r>
            <w:r w:rsidR="00844C6A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 w:rsidR="00C40747">
              <w:rPr>
                <w:rFonts w:ascii="Arial" w:hAnsi="Arial" w:cs="Arial"/>
                <w:sz w:val="20"/>
                <w:szCs w:val="20"/>
              </w:rPr>
              <w:t>by the institution(s) attended</w:t>
            </w:r>
            <w:r w:rsidR="002520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2072" w:rsidRPr="00252072">
              <w:rPr>
                <w:rFonts w:ascii="Arial" w:hAnsi="Arial" w:cs="Arial"/>
                <w:b/>
                <w:bCs/>
                <w:sz w:val="20"/>
                <w:szCs w:val="20"/>
              </w:rPr>
              <w:t>including</w:t>
            </w:r>
            <w:r w:rsidR="00252072">
              <w:rPr>
                <w:rFonts w:ascii="Arial" w:hAnsi="Arial" w:cs="Arial"/>
                <w:sz w:val="20"/>
                <w:szCs w:val="20"/>
              </w:rPr>
              <w:t xml:space="preserve"> Athabasca University,</w:t>
            </w:r>
            <w:r w:rsidR="00C40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747" w:rsidRPr="00C40747">
              <w:rPr>
                <w:rFonts w:ascii="Arial" w:hAnsi="Arial" w:cs="Arial"/>
                <w:b/>
                <w:bCs/>
                <w:sz w:val="20"/>
                <w:szCs w:val="20"/>
              </w:rPr>
              <w:t>directly</w:t>
            </w:r>
            <w:r w:rsidR="00C40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C6A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DC1C2C">
              <w:rPr>
                <w:rFonts w:ascii="Arial" w:hAnsi="Arial" w:cs="Arial"/>
                <w:sz w:val="20"/>
                <w:szCs w:val="20"/>
              </w:rPr>
              <w:t>applicable program</w:t>
            </w:r>
            <w:r w:rsidR="00844C6A">
              <w:rPr>
                <w:rFonts w:ascii="Arial" w:hAnsi="Arial" w:cs="Arial"/>
                <w:sz w:val="20"/>
                <w:szCs w:val="20"/>
              </w:rPr>
              <w:t xml:space="preserve"> email address</w:t>
            </w:r>
            <w:r w:rsidR="00AB1D3E">
              <w:rPr>
                <w:rFonts w:ascii="Arial" w:hAnsi="Arial" w:cs="Arial"/>
                <w:sz w:val="20"/>
                <w:szCs w:val="20"/>
              </w:rPr>
              <w:t xml:space="preserve"> above.</w:t>
            </w:r>
            <w:r w:rsidR="000867EC">
              <w:rPr>
                <w:rFonts w:ascii="Arial" w:hAnsi="Arial" w:cs="Arial"/>
                <w:sz w:val="20"/>
                <w:szCs w:val="20"/>
              </w:rPr>
              <w:t xml:space="preserve"> Transcripts received by email from applicants will not be accepted. </w:t>
            </w:r>
          </w:p>
        </w:tc>
      </w:tr>
      <w:tr w:rsidR="002633AD" w:rsidRPr="00833555" w14:paraId="0AF651B8" w14:textId="77777777" w:rsidTr="000867EC">
        <w:trPr>
          <w:trHeight w:val="1538"/>
        </w:trPr>
        <w:tc>
          <w:tcPr>
            <w:tcW w:w="115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651B5" w14:textId="6B4F9A09" w:rsidR="00786AB2" w:rsidRPr="00833555" w:rsidRDefault="00A93330" w:rsidP="00A9333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 f</w:t>
            </w:r>
            <w:r w:rsidR="00786AB2" w:rsidRPr="00A335E9">
              <w:rPr>
                <w:rFonts w:ascii="Arial" w:hAnsi="Arial" w:cs="Arial"/>
                <w:b/>
                <w:bCs/>
                <w:sz w:val="20"/>
                <w:szCs w:val="20"/>
              </w:rPr>
              <w:t>or applicants with</w:t>
            </w:r>
            <w:r w:rsidR="00786AB2" w:rsidRPr="00833555">
              <w:rPr>
                <w:rFonts w:ascii="Arial" w:hAnsi="Arial" w:cs="Arial"/>
                <w:b/>
                <w:sz w:val="20"/>
                <w:szCs w:val="20"/>
              </w:rPr>
              <w:t xml:space="preserve"> International Credentials Only</w:t>
            </w:r>
            <w:r w:rsidR="00786AB2" w:rsidRPr="008335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F651B6" w14:textId="1F3B4F8E" w:rsidR="00786AB2" w:rsidRPr="00833555" w:rsidRDefault="00786AB2" w:rsidP="00A9333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3555">
              <w:rPr>
                <w:rFonts w:ascii="Arial" w:hAnsi="Arial" w:cs="Arial"/>
                <w:sz w:val="20"/>
                <w:szCs w:val="20"/>
              </w:rPr>
              <w:tab/>
              <w:t>E</w:t>
            </w:r>
            <w:r>
              <w:rPr>
                <w:rFonts w:ascii="Arial" w:hAnsi="Arial" w:cs="Arial"/>
                <w:sz w:val="20"/>
                <w:szCs w:val="20"/>
              </w:rPr>
              <w:t>nglish Language Proficiency (ELP</w:t>
            </w:r>
            <w:r w:rsidRPr="0083355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36378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36378">
              <w:rPr>
                <w:rFonts w:ascii="Arial" w:hAnsi="Arial" w:cs="Arial"/>
                <w:sz w:val="20"/>
                <w:szCs w:val="20"/>
              </w:rPr>
              <w:t xml:space="preserve">scored tests must be </w:t>
            </w:r>
            <w:r>
              <w:rPr>
                <w:rFonts w:ascii="Arial" w:hAnsi="Arial" w:cs="Arial"/>
                <w:sz w:val="20"/>
                <w:szCs w:val="20"/>
              </w:rPr>
              <w:t xml:space="preserve">dated no earlier than </w:t>
            </w:r>
            <w:r w:rsidR="007D36B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363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7D36B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admission deadline</w:t>
            </w:r>
            <w:r w:rsidR="00B36378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36378">
              <w:rPr>
                <w:rFonts w:ascii="Arial" w:hAnsi="Arial" w:cs="Arial"/>
                <w:sz w:val="20"/>
                <w:szCs w:val="20"/>
              </w:rPr>
              <w:t>; see the AU Graduate Calendar-English Language Proficiency Requirements for additiona</w:t>
            </w:r>
            <w:r w:rsidR="00A93330">
              <w:rPr>
                <w:rFonts w:ascii="Arial" w:hAnsi="Arial" w:cs="Arial"/>
                <w:sz w:val="20"/>
                <w:szCs w:val="20"/>
              </w:rPr>
              <w:t xml:space="preserve">l information. </w:t>
            </w:r>
          </w:p>
          <w:p w14:paraId="0AF651B7" w14:textId="5538441B" w:rsidR="002633AD" w:rsidRPr="00833555" w:rsidRDefault="00786AB2" w:rsidP="00A335E9">
            <w:pPr>
              <w:tabs>
                <w:tab w:val="left" w:pos="3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3555">
              <w:rPr>
                <w:rFonts w:ascii="Arial" w:hAnsi="Arial" w:cs="Arial"/>
                <w:sz w:val="20"/>
                <w:szCs w:val="20"/>
              </w:rPr>
              <w:tab/>
            </w:r>
            <w:r w:rsidR="00185B28" w:rsidRPr="00475D40">
              <w:rPr>
                <w:rFonts w:ascii="Arial" w:hAnsi="Arial" w:cs="Arial"/>
                <w:b/>
                <w:bCs/>
                <w:sz w:val="20"/>
                <w:szCs w:val="20"/>
              </w:rPr>
              <w:t>Course-by-course</w:t>
            </w:r>
            <w:r w:rsidR="008520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redential Assessment for foreign credentials.  </w:t>
            </w:r>
            <w:r w:rsidR="0085209D" w:rsidRPr="0085209D">
              <w:rPr>
                <w:rFonts w:ascii="Arial" w:hAnsi="Arial" w:cs="Arial"/>
                <w:sz w:val="20"/>
                <w:szCs w:val="20"/>
                <w:u w:val="single"/>
              </w:rPr>
              <w:t xml:space="preserve">A course-by-course </w:t>
            </w:r>
            <w:r w:rsidR="00185B28" w:rsidRPr="00475D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S</w:t>
            </w:r>
            <w:r w:rsidR="0085209D" w:rsidRPr="0085209D">
              <w:rPr>
                <w:rFonts w:ascii="Arial" w:hAnsi="Arial" w:cs="Arial"/>
                <w:sz w:val="20"/>
                <w:szCs w:val="20"/>
                <w:u w:val="single"/>
              </w:rPr>
              <w:t xml:space="preserve"> assessment</w:t>
            </w:r>
            <w:r w:rsidR="00185B28" w:rsidRPr="00185B28">
              <w:rPr>
                <w:rFonts w:ascii="Arial" w:hAnsi="Arial" w:cs="Arial"/>
                <w:sz w:val="20"/>
                <w:szCs w:val="20"/>
                <w:u w:val="single"/>
              </w:rPr>
              <w:t xml:space="preserve"> is preferred</w:t>
            </w:r>
            <w:r w:rsidR="00185B2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3" w:history="1">
              <w:r w:rsidRPr="00F1543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analliance.org/index.en.s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85209D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ved agencies (dated no earlier than </w:t>
            </w:r>
            <w:r w:rsidR="007D36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8520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7D36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dmission deadline).</w:t>
            </w:r>
            <w:r w:rsidR="004310AA">
              <w:rPr>
                <w:rFonts w:ascii="Arial" w:hAnsi="Arial" w:cs="Arial"/>
                <w:sz w:val="20"/>
                <w:szCs w:val="20"/>
              </w:rPr>
              <w:t xml:space="preserve"> Evaluations older than </w:t>
            </w:r>
            <w:r w:rsidR="007D36B8">
              <w:rPr>
                <w:rFonts w:ascii="Arial" w:hAnsi="Arial" w:cs="Arial"/>
                <w:sz w:val="20"/>
                <w:szCs w:val="20"/>
              </w:rPr>
              <w:t>5</w:t>
            </w:r>
            <w:r w:rsidR="004310AA">
              <w:rPr>
                <w:rFonts w:ascii="Arial" w:hAnsi="Arial" w:cs="Arial"/>
                <w:sz w:val="20"/>
                <w:szCs w:val="20"/>
              </w:rPr>
              <w:t xml:space="preserve"> years must be re-issued </w:t>
            </w:r>
            <w:r w:rsidR="00A335E9">
              <w:rPr>
                <w:rFonts w:ascii="Arial" w:hAnsi="Arial" w:cs="Arial"/>
                <w:sz w:val="20"/>
                <w:szCs w:val="20"/>
              </w:rPr>
              <w:t xml:space="preserve">by the Agency. </w:t>
            </w:r>
            <w:r w:rsidR="004310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6AB2" w:rsidRPr="00833555" w14:paraId="0AF651BB" w14:textId="77777777" w:rsidTr="00273342">
        <w:trPr>
          <w:trHeight w:val="692"/>
        </w:trPr>
        <w:tc>
          <w:tcPr>
            <w:tcW w:w="115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91D2"/>
            <w:vAlign w:val="center"/>
          </w:tcPr>
          <w:p w14:paraId="0AF651B9" w14:textId="77777777" w:rsidR="00786AB2" w:rsidRPr="00833555" w:rsidRDefault="00786AB2" w:rsidP="002633AD">
            <w:pPr>
              <w:tabs>
                <w:tab w:val="left" w:pos="36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r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P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s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 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M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as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’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loma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: Nurse Practitioner (PMD:NP)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n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ur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se Practitione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(MN:NP)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Applicants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o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833555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y:</w:t>
            </w:r>
          </w:p>
          <w:p w14:paraId="0AF651BA" w14:textId="77777777" w:rsidR="00786AB2" w:rsidRPr="00833555" w:rsidRDefault="00786AB2" w:rsidP="00E8112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-1"/>
                <w:position w:val="-1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le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2"/>
                <w:position w:val="-1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se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-7"/>
                <w:position w:val="-1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3"/>
                <w:position w:val="-1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-1"/>
                <w:position w:val="-1"/>
                <w:sz w:val="20"/>
                <w:szCs w:val="20"/>
              </w:rPr>
              <w:t>r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1"/>
                <w:position w:val="-1"/>
                <w:sz w:val="20"/>
                <w:szCs w:val="20"/>
              </w:rPr>
              <w:t>o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2"/>
                <w:position w:val="-1"/>
                <w:sz w:val="20"/>
                <w:szCs w:val="20"/>
              </w:rPr>
              <w:t>v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1"/>
                <w:position w:val="-1"/>
                <w:sz w:val="20"/>
                <w:szCs w:val="20"/>
              </w:rPr>
              <w:t>d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-8"/>
                <w:position w:val="-1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ex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1"/>
                <w:position w:val="-1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2"/>
                <w:position w:val="-1"/>
                <w:sz w:val="20"/>
                <w:szCs w:val="20"/>
              </w:rPr>
              <w:t>ir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y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-9"/>
                <w:position w:val="-1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1"/>
                <w:position w:val="-1"/>
                <w:sz w:val="20"/>
                <w:szCs w:val="20"/>
              </w:rPr>
              <w:t>d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3"/>
                <w:position w:val="-1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-5"/>
                <w:position w:val="-1"/>
                <w:sz w:val="20"/>
                <w:szCs w:val="20"/>
              </w:rPr>
              <w:t xml:space="preserve"> </w:t>
            </w:r>
            <w:r w:rsidR="00E81129">
              <w:rPr>
                <w:rFonts w:ascii="Arial" w:eastAsia="Arial" w:hAnsi="Arial" w:cs="Arial"/>
                <w:bCs/>
                <w:color w:val="FFFFFF" w:themeColor="background1"/>
                <w:spacing w:val="1"/>
                <w:position w:val="-1"/>
                <w:sz w:val="20"/>
                <w:szCs w:val="20"/>
              </w:rPr>
              <w:t>if requested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-4"/>
                <w:position w:val="-1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bel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spacing w:val="1"/>
                <w:position w:val="-1"/>
                <w:sz w:val="20"/>
                <w:szCs w:val="20"/>
              </w:rPr>
              <w:t>o</w:t>
            </w:r>
            <w:r w:rsidRPr="00833555"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Cs/>
                <w:color w:val="FFFFFF" w:themeColor="background1"/>
                <w:position w:val="-1"/>
                <w:sz w:val="20"/>
                <w:szCs w:val="20"/>
              </w:rPr>
              <w:t>:</w:t>
            </w:r>
          </w:p>
        </w:tc>
      </w:tr>
      <w:tr w:rsidR="002633AD" w:rsidRPr="00833555" w14:paraId="0AF651BD" w14:textId="77777777" w:rsidTr="00273342">
        <w:trPr>
          <w:trHeight w:val="323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51BC" w14:textId="36C17810" w:rsidR="002633AD" w:rsidRPr="00786AB2" w:rsidRDefault="002633AD" w:rsidP="00786AB2">
            <w:pPr>
              <w:tabs>
                <w:tab w:val="left" w:pos="387"/>
                <w:tab w:val="right" w:pos="3132"/>
              </w:tabs>
              <w:spacing w:before="60"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6A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Letter of verification (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rom employer 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licensing body)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 xml:space="preserve">confirming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d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 xml:space="preserve"> ho</w:t>
            </w:r>
            <w:r>
              <w:rPr>
                <w:rFonts w:ascii="Arial" w:eastAsia="Arial" w:hAnsi="Arial" w:cs="Arial"/>
                <w:sz w:val="20"/>
                <w:szCs w:val="20"/>
              </w:rPr>
              <w:t>urs of recent</w:t>
            </w:r>
            <w:r w:rsidR="00181D1F">
              <w:rPr>
                <w:rFonts w:ascii="Arial" w:eastAsia="Arial" w:hAnsi="Arial" w:cs="Arial"/>
                <w:sz w:val="20"/>
                <w:szCs w:val="20"/>
              </w:rPr>
              <w:t xml:space="preserve"> (within 5 years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linical practice as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="002B765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86AB2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="000867E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86AB2" w:rsidRPr="00833555" w14:paraId="0AF651C0" w14:textId="77777777" w:rsidTr="002D33CB">
        <w:trPr>
          <w:trHeight w:val="350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51BE" w14:textId="607DB49D" w:rsidR="00786AB2" w:rsidRPr="00786AB2" w:rsidRDefault="00786AB2" w:rsidP="00786AB2">
            <w:pPr>
              <w:tabs>
                <w:tab w:val="left" w:pos="387"/>
                <w:tab w:val="right" w:pos="3132"/>
              </w:tabs>
              <w:spacing w:before="60" w:after="20"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555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3555"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33555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="000867EC">
              <w:rPr>
                <w:rFonts w:ascii="Arial" w:eastAsia="Arial" w:hAnsi="Arial" w:cs="Arial"/>
                <w:sz w:val="20"/>
                <w:szCs w:val="20"/>
              </w:rPr>
              <w:t xml:space="preserve">current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33555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2B7654">
              <w:rPr>
                <w:rFonts w:ascii="Arial" w:eastAsia="Arial" w:hAnsi="Arial" w:cs="Arial"/>
                <w:sz w:val="20"/>
                <w:szCs w:val="20"/>
              </w:rPr>
              <w:t xml:space="preserve">/Renewal 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(v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3555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at the</w:t>
            </w:r>
            <w:r w:rsidRPr="0083355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of app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833555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ne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51BF" w14:textId="77777777" w:rsidR="00786AB2" w:rsidRPr="00833555" w:rsidRDefault="00786AB2" w:rsidP="002633AD">
            <w:pPr>
              <w:tabs>
                <w:tab w:val="right" w:pos="3132"/>
              </w:tabs>
              <w:spacing w:before="4" w:line="200" w:lineRule="exact"/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</w:pPr>
            <w:r w:rsidRPr="0083355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x</w:t>
            </w:r>
            <w:r w:rsidRPr="00833555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</w:rPr>
              <w:t>r</w:t>
            </w:r>
            <w:r w:rsidRPr="00833555">
              <w:rPr>
                <w:rFonts w:ascii="Arial" w:eastAsia="Arial" w:hAnsi="Arial" w:cs="Arial"/>
                <w:position w:val="-1"/>
                <w:sz w:val="20"/>
                <w:szCs w:val="20"/>
              </w:rPr>
              <w:t>y</w:t>
            </w:r>
            <w:r w:rsidRPr="00833555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position w:val="-1"/>
                <w:sz w:val="20"/>
                <w:szCs w:val="20"/>
              </w:rPr>
              <w:t>da</w:t>
            </w:r>
            <w:r w:rsidRPr="00833555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: 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4C06BD">
              <w:rPr>
                <w:rFonts w:ascii="Arial" w:hAnsi="Arial" w:cs="Arial"/>
                <w:bCs/>
                <w:sz w:val="16"/>
                <w:szCs w:val="16"/>
                <w:lang w:val="en-GB"/>
              </w:rPr>
              <w:t>(dd/mm/</w:t>
            </w:r>
            <w:proofErr w:type="spellStart"/>
            <w:r w:rsidRPr="004C06BD">
              <w:rPr>
                <w:rFonts w:ascii="Arial" w:hAnsi="Arial" w:cs="Arial"/>
                <w:bCs/>
                <w:sz w:val="16"/>
                <w:szCs w:val="16"/>
                <w:lang w:val="en-GB"/>
              </w:rPr>
              <w:t>yyyy</w:t>
            </w:r>
            <w:proofErr w:type="spellEnd"/>
            <w:r w:rsidRPr="004C06BD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2633AD" w:rsidRPr="00833555" w14:paraId="0AF651C3" w14:textId="77777777" w:rsidTr="002D33CB">
        <w:trPr>
          <w:trHeight w:val="370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51C1" w14:textId="171ED647" w:rsidR="002633AD" w:rsidRPr="00833555" w:rsidRDefault="002633AD" w:rsidP="002633AD">
            <w:pPr>
              <w:tabs>
                <w:tab w:val="left" w:pos="450"/>
              </w:tabs>
              <w:spacing w:before="20" w:line="200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6A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555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3555"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33555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83355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3355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3355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83355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3355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="00730F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51C2" w14:textId="77777777" w:rsidR="002633AD" w:rsidRPr="00833555" w:rsidRDefault="002633AD" w:rsidP="002633AD">
            <w:pPr>
              <w:tabs>
                <w:tab w:val="right" w:pos="3132"/>
              </w:tabs>
              <w:spacing w:before="4" w:line="200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355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83355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x</w:t>
            </w:r>
            <w:r w:rsidRPr="00833555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p</w:t>
            </w:r>
            <w:r w:rsidRPr="0083355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833555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</w:rPr>
              <w:t>r</w:t>
            </w:r>
            <w:r w:rsidRPr="00833555">
              <w:rPr>
                <w:rFonts w:ascii="Arial" w:eastAsia="Arial" w:hAnsi="Arial" w:cs="Arial"/>
                <w:position w:val="-1"/>
                <w:sz w:val="20"/>
                <w:szCs w:val="20"/>
              </w:rPr>
              <w:t>y</w:t>
            </w:r>
            <w:r w:rsidRPr="00833555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 w:rsidRPr="00833555">
              <w:rPr>
                <w:rFonts w:ascii="Arial" w:eastAsia="Arial" w:hAnsi="Arial" w:cs="Arial"/>
                <w:position w:val="-1"/>
                <w:sz w:val="20"/>
                <w:szCs w:val="20"/>
              </w:rPr>
              <w:t>da</w:t>
            </w:r>
            <w:r w:rsidRPr="00833555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83355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: 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</w:t>
            </w:r>
            <w:r w:rsidRPr="004C06BD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proofErr w:type="gramEnd"/>
            <w:r w:rsidRPr="004C06BD">
              <w:rPr>
                <w:rFonts w:ascii="Arial" w:hAnsi="Arial" w:cs="Arial"/>
                <w:bCs/>
                <w:sz w:val="16"/>
                <w:szCs w:val="16"/>
                <w:lang w:val="en-GB"/>
              </w:rPr>
              <w:t>dd/mm/</w:t>
            </w:r>
            <w:proofErr w:type="spellStart"/>
            <w:r w:rsidRPr="004C06BD">
              <w:rPr>
                <w:rFonts w:ascii="Arial" w:hAnsi="Arial" w:cs="Arial"/>
                <w:bCs/>
                <w:sz w:val="16"/>
                <w:szCs w:val="16"/>
                <w:lang w:val="en-GB"/>
              </w:rPr>
              <w:t>yyyy</w:t>
            </w:r>
            <w:proofErr w:type="spellEnd"/>
            <w:r w:rsidRPr="004C06BD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E81129" w:rsidRPr="00833555" w14:paraId="0AF651C5" w14:textId="77777777" w:rsidTr="00273342">
        <w:trPr>
          <w:trHeight w:val="350"/>
        </w:trPr>
        <w:tc>
          <w:tcPr>
            <w:tcW w:w="115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AF651C4" w14:textId="77777777" w:rsidR="00E81129" w:rsidRDefault="00E81129" w:rsidP="00E8112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 MN: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811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eneralist applicants who have a Post-Baccalaureate </w:t>
            </w:r>
            <w:r w:rsidR="00824E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P </w:t>
            </w:r>
            <w:r w:rsidRPr="00E811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rtificate and NP License:</w:t>
            </w:r>
          </w:p>
        </w:tc>
      </w:tr>
      <w:tr w:rsidR="00E81129" w:rsidRPr="00833555" w14:paraId="0AF651C7" w14:textId="77777777" w:rsidTr="00273342">
        <w:trPr>
          <w:trHeight w:val="350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651C6" w14:textId="77777777" w:rsidR="00E81129" w:rsidRPr="00786AB2" w:rsidRDefault="00E81129" w:rsidP="00E81129">
            <w:pPr>
              <w:tabs>
                <w:tab w:val="left" w:pos="387"/>
                <w:tab w:val="right" w:pos="3132"/>
              </w:tabs>
              <w:spacing w:before="60"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3355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35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Current photocopy of Nurse Practitioner (NP) license.</w:t>
            </w:r>
          </w:p>
        </w:tc>
      </w:tr>
    </w:tbl>
    <w:p w14:paraId="35FCCEBC" w14:textId="59D97A52" w:rsidR="00D126B0" w:rsidRPr="00B62905" w:rsidRDefault="00D126B0" w:rsidP="00273342">
      <w:pPr>
        <w:rPr>
          <w:rFonts w:ascii="Myriad Pro" w:hAnsi="Myriad Pro"/>
          <w:sz w:val="20"/>
          <w:szCs w:val="20"/>
        </w:rPr>
      </w:pPr>
    </w:p>
    <w:sectPr w:rsidR="00D126B0" w:rsidRPr="00B62905" w:rsidSect="00A91AD9">
      <w:headerReference w:type="default" r:id="rId14"/>
      <w:headerReference w:type="first" r:id="rId15"/>
      <w:pgSz w:w="12240" w:h="15840"/>
      <w:pgMar w:top="180" w:right="851" w:bottom="360" w:left="851" w:header="14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7EC9" w14:textId="77777777" w:rsidR="00D17E2C" w:rsidRDefault="00D17E2C" w:rsidP="00D126B0">
      <w:r>
        <w:separator/>
      </w:r>
    </w:p>
  </w:endnote>
  <w:endnote w:type="continuationSeparator" w:id="0">
    <w:p w14:paraId="29470989" w14:textId="77777777" w:rsidR="00D17E2C" w:rsidRDefault="00D17E2C" w:rsidP="00D1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orbel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F602" w14:textId="77777777" w:rsidR="00D17E2C" w:rsidRDefault="00D17E2C" w:rsidP="00D126B0">
      <w:r>
        <w:separator/>
      </w:r>
    </w:p>
  </w:footnote>
  <w:footnote w:type="continuationSeparator" w:id="0">
    <w:p w14:paraId="070D3ACF" w14:textId="77777777" w:rsidR="00D17E2C" w:rsidRDefault="00D17E2C" w:rsidP="00D1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51D5" w14:textId="77777777" w:rsidR="00D126B0" w:rsidRDefault="00D126B0" w:rsidP="00B6290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AF651DB" wp14:editId="0AF651DC">
          <wp:extent cx="448733" cy="603605"/>
          <wp:effectExtent l="0" t="0" r="8890" b="635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 shiel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777" cy="603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3"/>
      <w:gridCol w:w="5205"/>
    </w:tblGrid>
    <w:tr w:rsidR="00D126B0" w:rsidRPr="009A66C4" w14:paraId="0AF651D9" w14:textId="77777777" w:rsidTr="00D126B0">
      <w:tc>
        <w:tcPr>
          <w:tcW w:w="5377" w:type="dxa"/>
        </w:tcPr>
        <w:p w14:paraId="0AF651D6" w14:textId="77777777" w:rsidR="00D126B0" w:rsidRDefault="00A126E9" w:rsidP="00D126B0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0AF651DD" wp14:editId="0AF651DE">
                <wp:extent cx="2709968" cy="677492"/>
                <wp:effectExtent l="0" t="0" r="8255" b="889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HD CMYK.a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401" cy="67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7" w:type="dxa"/>
        </w:tcPr>
        <w:p w14:paraId="0AF651D7" w14:textId="77777777" w:rsidR="00D126B0" w:rsidRPr="00BE144A" w:rsidRDefault="00D126B0" w:rsidP="00D126B0">
          <w:pPr>
            <w:pStyle w:val="Header"/>
            <w:jc w:val="right"/>
            <w:rPr>
              <w:rFonts w:ascii="Myriad Pro" w:hAnsi="Myriad Pro"/>
              <w:color w:val="FF6600"/>
              <w:sz w:val="18"/>
              <w:szCs w:val="18"/>
            </w:rPr>
          </w:pPr>
        </w:p>
        <w:p w14:paraId="0AF651D8" w14:textId="2FB08FC1" w:rsidR="00D126B0" w:rsidRPr="00BE144A" w:rsidRDefault="00CB4836" w:rsidP="00CB4836">
          <w:pPr>
            <w:pStyle w:val="Header"/>
            <w:jc w:val="right"/>
            <w:rPr>
              <w:rFonts w:ascii="Myriad Pro" w:hAnsi="Myriad Pro"/>
              <w:color w:val="FF6600"/>
              <w:sz w:val="18"/>
              <w:szCs w:val="18"/>
            </w:rPr>
          </w:pPr>
          <w:r w:rsidRPr="00C4235C">
            <w:rPr>
              <w:rFonts w:ascii="Arial" w:hAnsi="Arial" w:cs="Arial"/>
              <w:b/>
              <w:color w:val="002060"/>
              <w:sz w:val="32"/>
              <w:szCs w:val="32"/>
            </w:rPr>
            <w:t>Application Materials Package Checklist</w:t>
          </w:r>
          <w:r w:rsidRPr="002B3A13">
            <w:rPr>
              <w:rFonts w:ascii="Arial" w:hAnsi="Arial" w:cs="Arial"/>
              <w:b/>
              <w:sz w:val="32"/>
              <w:szCs w:val="32"/>
            </w:rPr>
            <w:t> </w:t>
          </w:r>
          <w:r w:rsidRPr="00BE144A">
            <w:rPr>
              <w:rFonts w:ascii="Myriad Pro" w:hAnsi="Myriad Pro"/>
              <w:color w:val="FF6600"/>
              <w:sz w:val="18"/>
              <w:szCs w:val="18"/>
            </w:rPr>
            <w:t xml:space="preserve"> </w:t>
          </w:r>
        </w:p>
      </w:tc>
    </w:tr>
  </w:tbl>
  <w:p w14:paraId="0AF651DA" w14:textId="77777777" w:rsidR="00D126B0" w:rsidRPr="000941BC" w:rsidRDefault="00D126B0" w:rsidP="000941B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C28"/>
    <w:multiLevelType w:val="hybridMultilevel"/>
    <w:tmpl w:val="9D20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0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B0"/>
    <w:rsid w:val="00010B76"/>
    <w:rsid w:val="000211D6"/>
    <w:rsid w:val="00025CE7"/>
    <w:rsid w:val="000867EC"/>
    <w:rsid w:val="000941BC"/>
    <w:rsid w:val="000A535B"/>
    <w:rsid w:val="000C6AFF"/>
    <w:rsid w:val="000C6B39"/>
    <w:rsid w:val="000D523E"/>
    <w:rsid w:val="00181D1F"/>
    <w:rsid w:val="00185B28"/>
    <w:rsid w:val="001A0AC4"/>
    <w:rsid w:val="001A7477"/>
    <w:rsid w:val="001E7792"/>
    <w:rsid w:val="002428ED"/>
    <w:rsid w:val="00252072"/>
    <w:rsid w:val="002633AD"/>
    <w:rsid w:val="00273342"/>
    <w:rsid w:val="002865FA"/>
    <w:rsid w:val="002B7654"/>
    <w:rsid w:val="002D33CB"/>
    <w:rsid w:val="0030055A"/>
    <w:rsid w:val="003143E5"/>
    <w:rsid w:val="00323B3D"/>
    <w:rsid w:val="00360E8A"/>
    <w:rsid w:val="003C31C6"/>
    <w:rsid w:val="003D47C1"/>
    <w:rsid w:val="00406B9A"/>
    <w:rsid w:val="004310AA"/>
    <w:rsid w:val="004341A1"/>
    <w:rsid w:val="00475D40"/>
    <w:rsid w:val="004A6A5E"/>
    <w:rsid w:val="004A7EEB"/>
    <w:rsid w:val="004C06BD"/>
    <w:rsid w:val="004C32CD"/>
    <w:rsid w:val="005009B8"/>
    <w:rsid w:val="0054379C"/>
    <w:rsid w:val="0059380F"/>
    <w:rsid w:val="005C34AD"/>
    <w:rsid w:val="005C5A98"/>
    <w:rsid w:val="005F1FE6"/>
    <w:rsid w:val="00600743"/>
    <w:rsid w:val="00624B01"/>
    <w:rsid w:val="00651ABD"/>
    <w:rsid w:val="0067162A"/>
    <w:rsid w:val="00697D01"/>
    <w:rsid w:val="006E771B"/>
    <w:rsid w:val="00730F44"/>
    <w:rsid w:val="00735CE0"/>
    <w:rsid w:val="00763B82"/>
    <w:rsid w:val="00781FB8"/>
    <w:rsid w:val="00786AB2"/>
    <w:rsid w:val="0079278F"/>
    <w:rsid w:val="00797361"/>
    <w:rsid w:val="007A20D1"/>
    <w:rsid w:val="007A4059"/>
    <w:rsid w:val="007D36B8"/>
    <w:rsid w:val="00800CA7"/>
    <w:rsid w:val="00824E62"/>
    <w:rsid w:val="00833555"/>
    <w:rsid w:val="008413B2"/>
    <w:rsid w:val="00842F31"/>
    <w:rsid w:val="00844C6A"/>
    <w:rsid w:val="00845D22"/>
    <w:rsid w:val="0085209D"/>
    <w:rsid w:val="008F4DD0"/>
    <w:rsid w:val="00917281"/>
    <w:rsid w:val="00942191"/>
    <w:rsid w:val="00963C00"/>
    <w:rsid w:val="009725A9"/>
    <w:rsid w:val="009A36BE"/>
    <w:rsid w:val="009A66C4"/>
    <w:rsid w:val="009C293E"/>
    <w:rsid w:val="009C53A7"/>
    <w:rsid w:val="009D6E92"/>
    <w:rsid w:val="00A126E9"/>
    <w:rsid w:val="00A335E9"/>
    <w:rsid w:val="00A35D60"/>
    <w:rsid w:val="00A634EF"/>
    <w:rsid w:val="00A91AD9"/>
    <w:rsid w:val="00A93330"/>
    <w:rsid w:val="00AB1D3E"/>
    <w:rsid w:val="00AD6475"/>
    <w:rsid w:val="00AF7B7D"/>
    <w:rsid w:val="00B14453"/>
    <w:rsid w:val="00B3608C"/>
    <w:rsid w:val="00B36378"/>
    <w:rsid w:val="00B62905"/>
    <w:rsid w:val="00BE144A"/>
    <w:rsid w:val="00C40747"/>
    <w:rsid w:val="00C4235C"/>
    <w:rsid w:val="00C703C4"/>
    <w:rsid w:val="00C90ED5"/>
    <w:rsid w:val="00C92F22"/>
    <w:rsid w:val="00C96054"/>
    <w:rsid w:val="00CB4836"/>
    <w:rsid w:val="00CB7587"/>
    <w:rsid w:val="00D126B0"/>
    <w:rsid w:val="00D17E2C"/>
    <w:rsid w:val="00D238B9"/>
    <w:rsid w:val="00D53836"/>
    <w:rsid w:val="00D56610"/>
    <w:rsid w:val="00D93CF2"/>
    <w:rsid w:val="00DC1C2C"/>
    <w:rsid w:val="00DF5E72"/>
    <w:rsid w:val="00E4728F"/>
    <w:rsid w:val="00E81129"/>
    <w:rsid w:val="00E87D4F"/>
    <w:rsid w:val="00ED14DC"/>
    <w:rsid w:val="00FC4AE4"/>
    <w:rsid w:val="00FE2EB7"/>
    <w:rsid w:val="00FE3177"/>
    <w:rsid w:val="00FF23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F65180"/>
  <w15:docId w15:val="{9B54DA8E-3A49-4B14-9F14-B744BD0B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E5B41"/>
    <w:pPr>
      <w:keepNext/>
      <w:spacing w:before="240" w:after="60"/>
      <w:outlineLvl w:val="0"/>
    </w:pPr>
    <w:rPr>
      <w:rFonts w:ascii="Century Gothic" w:hAnsi="Century Gothic" w:cs="Arial"/>
      <w:bCs/>
      <w:kern w:val="32"/>
      <w:sz w:val="40"/>
      <w:szCs w:val="32"/>
    </w:rPr>
  </w:style>
  <w:style w:type="paragraph" w:styleId="Heading6">
    <w:name w:val="heading 6"/>
    <w:basedOn w:val="Normal"/>
    <w:next w:val="Normal"/>
    <w:link w:val="Heading6Char"/>
    <w:qFormat/>
    <w:rsid w:val="00CB483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2E4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12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B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2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26B0"/>
    <w:rPr>
      <w:sz w:val="24"/>
      <w:szCs w:val="24"/>
    </w:rPr>
  </w:style>
  <w:style w:type="table" w:styleId="TableGrid">
    <w:name w:val="Table Grid"/>
    <w:basedOn w:val="TableNormal"/>
    <w:uiPriority w:val="59"/>
    <w:rsid w:val="00D1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44A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CB4836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360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nalliance.org/index.en.s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capgradapply@athabascau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hsgradapply@athabascau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10" ma:contentTypeDescription="Create a new document." ma:contentTypeScope="" ma:versionID="52f584d65fa765b03a1eedcd6e46a1d4">
  <xsd:schema xmlns:xsd="http://www.w3.org/2001/XMLSchema" xmlns:xs="http://www.w3.org/2001/XMLSchema" xmlns:p="http://schemas.microsoft.com/office/2006/metadata/properties" xmlns:ns2="4a534700-9dcf-4b96-ae9d-c6dbef9a34a7" targetNamespace="http://schemas.microsoft.com/office/2006/metadata/properties" ma:root="true" ma:fieldsID="3c0793e937dcd29b78f6281ac3c21f3a" ns2:_="">
    <xsd:import namespace="4a534700-9dcf-4b96-ae9d-c6dbef9a3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567E9-8018-4B6C-836E-CA0ABDBEB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B2E8D-279A-484C-8D13-BC22DDBAC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5CA5E-FB68-4B60-AF04-21D5D2529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7A7C7-A583-4E18-B83E-FA3B7CB25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iamonte</dc:creator>
  <cp:lastModifiedBy>Jade Drewniak</cp:lastModifiedBy>
  <cp:revision>2</cp:revision>
  <cp:lastPrinted>2015-02-12T21:17:00Z</cp:lastPrinted>
  <dcterms:created xsi:type="dcterms:W3CDTF">2023-06-07T20:18:00Z</dcterms:created>
  <dcterms:modified xsi:type="dcterms:W3CDTF">2023-06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Order">
    <vt:r8>374800</vt:r8>
  </property>
</Properties>
</file>